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3" w:rsidRPr="00AE0043" w:rsidRDefault="009B7323" w:rsidP="009B7323">
      <w:pPr>
        <w:pStyle w:val="Tekstpodstawowywcity"/>
        <w:spacing w:line="240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</w:t>
      </w:r>
      <w:r w:rsidR="00986442">
        <w:rPr>
          <w:rFonts w:ascii="Arial" w:hAnsi="Arial" w:cs="Arial"/>
          <w:b/>
          <w:sz w:val="20"/>
        </w:rPr>
        <w:t xml:space="preserve">             </w:t>
      </w:r>
      <w:r>
        <w:rPr>
          <w:rFonts w:ascii="Arial" w:hAnsi="Arial" w:cs="Arial"/>
          <w:b/>
          <w:sz w:val="20"/>
        </w:rPr>
        <w:t xml:space="preserve"> </w:t>
      </w:r>
      <w:r w:rsidR="004C665A">
        <w:rPr>
          <w:rFonts w:ascii="Arial" w:hAnsi="Arial" w:cs="Arial"/>
          <w:b/>
          <w:sz w:val="20"/>
        </w:rPr>
        <w:t xml:space="preserve">           </w:t>
      </w:r>
      <w:r w:rsidR="006B3F03" w:rsidRPr="00AE0043">
        <w:rPr>
          <w:rFonts w:ascii="Arial" w:hAnsi="Arial" w:cs="Arial"/>
          <w:b/>
          <w:sz w:val="20"/>
        </w:rPr>
        <w:t>Załącznik nr 1</w:t>
      </w:r>
      <w:r w:rsidR="00680E02">
        <w:rPr>
          <w:rFonts w:ascii="Arial" w:hAnsi="Arial" w:cs="Arial"/>
          <w:b/>
          <w:sz w:val="20"/>
        </w:rPr>
        <w:t xml:space="preserve"> </w:t>
      </w:r>
    </w:p>
    <w:p w:rsidR="006B3F03" w:rsidRPr="009B7323" w:rsidRDefault="009B7323" w:rsidP="006B3F03">
      <w:pPr>
        <w:pStyle w:val="Tekstpodstawowywcity"/>
        <w:spacing w:line="240" w:lineRule="auto"/>
        <w:ind w:left="360"/>
        <w:jc w:val="right"/>
        <w:rPr>
          <w:rFonts w:ascii="Calibri" w:hAnsi="Calibri" w:cs="Arial"/>
          <w:b/>
          <w:sz w:val="22"/>
          <w:szCs w:val="22"/>
        </w:rPr>
      </w:pPr>
      <w:r w:rsidRPr="009B7323">
        <w:rPr>
          <w:rFonts w:ascii="Calibri" w:hAnsi="Calibri"/>
          <w:sz w:val="22"/>
          <w:szCs w:val="22"/>
        </w:rPr>
        <w:t xml:space="preserve">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="004C665A"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 xml:space="preserve">    </w:t>
      </w:r>
      <w:r w:rsidR="004C665A">
        <w:rPr>
          <w:rFonts w:ascii="Calibri" w:hAnsi="Calibri"/>
          <w:sz w:val="22"/>
          <w:szCs w:val="22"/>
        </w:rPr>
        <w:t>Kz-2380/122/2022/ZW-KS</w:t>
      </w:r>
      <w:r>
        <w:rPr>
          <w:rFonts w:ascii="Calibri" w:hAnsi="Calibri"/>
          <w:sz w:val="22"/>
          <w:szCs w:val="22"/>
        </w:rPr>
        <w:t xml:space="preserve">             </w:t>
      </w:r>
      <w:r w:rsidR="00594605" w:rsidRPr="009B7323">
        <w:rPr>
          <w:rFonts w:ascii="Calibri" w:hAnsi="Calibri" w:cs="Arial"/>
          <w:b/>
          <w:sz w:val="22"/>
          <w:szCs w:val="22"/>
        </w:rPr>
        <w:tab/>
      </w:r>
      <w:r w:rsidR="00594605" w:rsidRPr="009B7323">
        <w:rPr>
          <w:rFonts w:ascii="Calibri" w:hAnsi="Calibri" w:cs="Arial"/>
          <w:b/>
          <w:sz w:val="22"/>
          <w:szCs w:val="22"/>
        </w:rPr>
        <w:tab/>
      </w:r>
    </w:p>
    <w:p w:rsidR="006B3F03" w:rsidRPr="00AE0043" w:rsidRDefault="006B3F03" w:rsidP="006B3F03">
      <w:pPr>
        <w:pStyle w:val="Tekstpodstawowywcity"/>
        <w:spacing w:line="240" w:lineRule="auto"/>
        <w:ind w:left="360"/>
        <w:jc w:val="right"/>
        <w:rPr>
          <w:b/>
          <w:sz w:val="20"/>
        </w:rPr>
      </w:pPr>
    </w:p>
    <w:p w:rsidR="006B3F03" w:rsidRDefault="006B3F03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sz w:val="20"/>
        </w:rPr>
        <w:t xml:space="preserve">   </w:t>
      </w:r>
      <w:r w:rsidR="001139AE">
        <w:rPr>
          <w:sz w:val="20"/>
        </w:rPr>
        <w:t>..</w:t>
      </w:r>
      <w:r w:rsidRPr="00AE0043">
        <w:rPr>
          <w:sz w:val="20"/>
        </w:rPr>
        <w:t xml:space="preserve">..................................                                                                </w:t>
      </w:r>
      <w:r>
        <w:rPr>
          <w:sz w:val="20"/>
        </w:rPr>
        <w:t xml:space="preserve">                 </w:t>
      </w:r>
      <w:r w:rsidRPr="00AE0043">
        <w:rPr>
          <w:sz w:val="20"/>
        </w:rPr>
        <w:t xml:space="preserve">    </w:t>
      </w:r>
      <w:r>
        <w:rPr>
          <w:sz w:val="20"/>
        </w:rPr>
        <w:t xml:space="preserve">       </w:t>
      </w:r>
      <w:r w:rsidRPr="00AE0043">
        <w:rPr>
          <w:sz w:val="20"/>
        </w:rPr>
        <w:t>...........................................</w:t>
      </w:r>
      <w:r w:rsidRPr="00AE0043">
        <w:rPr>
          <w:i/>
          <w:sz w:val="20"/>
        </w:rPr>
        <w:t xml:space="preserve">     </w:t>
      </w:r>
    </w:p>
    <w:p w:rsidR="006B3F03" w:rsidRPr="00AE0043" w:rsidRDefault="00CD1AD9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>
        <w:rPr>
          <w:i/>
          <w:sz w:val="20"/>
        </w:rPr>
        <w:t xml:space="preserve">   </w:t>
      </w:r>
      <w:r w:rsidR="006B3F03" w:rsidRPr="00AE0043">
        <w:rPr>
          <w:i/>
          <w:sz w:val="20"/>
        </w:rPr>
        <w:t xml:space="preserve">pieczęć wykonawcy          </w:t>
      </w:r>
      <w:r w:rsidR="006B3F03" w:rsidRPr="00AE0043">
        <w:rPr>
          <w:i/>
          <w:sz w:val="20"/>
        </w:rPr>
        <w:tab/>
      </w:r>
      <w:r w:rsidR="006B3F03" w:rsidRPr="00AE0043">
        <w:rPr>
          <w:i/>
          <w:sz w:val="20"/>
        </w:rPr>
        <w:tab/>
      </w:r>
      <w:r w:rsidR="006B3F03" w:rsidRPr="00AE0043">
        <w:rPr>
          <w:i/>
          <w:sz w:val="20"/>
        </w:rPr>
        <w:tab/>
      </w:r>
      <w:r w:rsidR="006B3F03" w:rsidRPr="00AE0043">
        <w:rPr>
          <w:i/>
          <w:sz w:val="20"/>
        </w:rPr>
        <w:tab/>
      </w:r>
      <w:r w:rsidR="006B3F03" w:rsidRPr="00AE0043">
        <w:rPr>
          <w:i/>
          <w:sz w:val="20"/>
        </w:rPr>
        <w:tab/>
      </w:r>
      <w:r>
        <w:rPr>
          <w:i/>
          <w:sz w:val="20"/>
        </w:rPr>
        <w:t xml:space="preserve">                   </w:t>
      </w:r>
      <w:r w:rsidR="006B3F03" w:rsidRPr="00AE0043">
        <w:rPr>
          <w:i/>
          <w:sz w:val="20"/>
        </w:rPr>
        <w:t>miejscowość, data</w:t>
      </w:r>
    </w:p>
    <w:p w:rsidR="00AB018B" w:rsidRDefault="006B3F03" w:rsidP="006B3F03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6B3F03" w:rsidRPr="00AE0043" w:rsidRDefault="006B3F03" w:rsidP="006B3F03">
      <w:pPr>
        <w:pStyle w:val="Tekstpodstawowywcity"/>
        <w:spacing w:line="240" w:lineRule="auto"/>
        <w:ind w:left="357" w:hanging="357"/>
        <w:jc w:val="both"/>
        <w:rPr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6B3F03" w:rsidRPr="00AE0043" w:rsidRDefault="006B3F03" w:rsidP="00CD1AD9">
      <w:pPr>
        <w:pStyle w:val="Tytu"/>
        <w:jc w:val="left"/>
        <w:rPr>
          <w:rFonts w:ascii="Arial" w:hAnsi="Arial" w:cs="Arial"/>
          <w:sz w:val="20"/>
        </w:rPr>
      </w:pPr>
    </w:p>
    <w:p w:rsidR="006B3F03" w:rsidRPr="00CF4ED6" w:rsidRDefault="008C2DEC" w:rsidP="006B3F03">
      <w:pPr>
        <w:pStyle w:val="Tekstpodstawowywcity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O-CENOWY</w:t>
      </w:r>
    </w:p>
    <w:p w:rsidR="00680E02" w:rsidRPr="00680E02" w:rsidRDefault="00680E02" w:rsidP="00680E02">
      <w:pPr>
        <w:jc w:val="center"/>
        <w:rPr>
          <w:rFonts w:ascii="Arial" w:hAnsi="Arial" w:cs="Arial"/>
          <w:b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na świadczenie usług zabezpieczenia </w:t>
      </w:r>
    </w:p>
    <w:p w:rsidR="00680E02" w:rsidRPr="00680E02" w:rsidRDefault="00680E02" w:rsidP="00680E0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medycznego </w:t>
      </w:r>
      <w:r w:rsidR="001D35A2">
        <w:rPr>
          <w:rFonts w:ascii="Arial" w:hAnsi="Arial" w:cs="Arial"/>
          <w:b/>
          <w:sz w:val="22"/>
          <w:szCs w:val="22"/>
        </w:rPr>
        <w:t>akcji Policji</w:t>
      </w:r>
      <w:r w:rsidR="00FC5684">
        <w:rPr>
          <w:rFonts w:ascii="Arial" w:hAnsi="Arial" w:cs="Arial"/>
          <w:b/>
          <w:sz w:val="22"/>
          <w:szCs w:val="22"/>
        </w:rPr>
        <w:t xml:space="preserve"> </w:t>
      </w:r>
    </w:p>
    <w:p w:rsidR="006B3F03" w:rsidRDefault="006B3F03" w:rsidP="006B3F03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6B3F03" w:rsidRPr="0095059E" w:rsidRDefault="006B3F03" w:rsidP="006B3F03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6B3F03" w:rsidRPr="00AE0043" w:rsidRDefault="006B3F03" w:rsidP="006B3F03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E0043">
        <w:rPr>
          <w:rFonts w:ascii="Arial" w:hAnsi="Arial" w:cs="Arial"/>
          <w:sz w:val="20"/>
        </w:rPr>
        <w:t>1. Pełna nazwa i siedziba Wykonawcy : ………………………………………………………………………</w:t>
      </w:r>
    </w:p>
    <w:p w:rsidR="006B3F03" w:rsidRPr="007D7187" w:rsidRDefault="006B3F03" w:rsidP="006B3F03">
      <w:pPr>
        <w:pStyle w:val="Tekstpodstawowy"/>
        <w:spacing w:line="480" w:lineRule="auto"/>
        <w:rPr>
          <w:rFonts w:ascii="Arial" w:hAnsi="Arial" w:cs="Arial"/>
          <w:sz w:val="20"/>
          <w:lang w:val="de-DE"/>
        </w:rPr>
      </w:pPr>
      <w:r w:rsidRPr="00AE0043">
        <w:rPr>
          <w:rFonts w:ascii="Arial" w:hAnsi="Arial" w:cs="Arial"/>
          <w:sz w:val="20"/>
        </w:rPr>
        <w:t xml:space="preserve">    </w:t>
      </w:r>
      <w:r w:rsidRPr="007D7187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………………</w:t>
      </w:r>
    </w:p>
    <w:p w:rsidR="006B3F03" w:rsidRPr="007D7187" w:rsidRDefault="006B3F03" w:rsidP="006B3F03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>Telefon ....................................          kom ....................................          Fax ......................................</w:t>
      </w:r>
    </w:p>
    <w:p w:rsidR="006B3F03" w:rsidRPr="007D7187" w:rsidRDefault="006B3F03" w:rsidP="006B3F03">
      <w:pPr>
        <w:pStyle w:val="Tekstpodstawowy"/>
        <w:spacing w:line="480" w:lineRule="auto"/>
        <w:ind w:left="284" w:hanging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 xml:space="preserve">     REGON .......................................                                               NIP ...................................................                                 </w:t>
      </w:r>
    </w:p>
    <w:p w:rsidR="00686407" w:rsidRDefault="006B3F03" w:rsidP="00686407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b/>
          <w:sz w:val="20"/>
          <w:lang w:val="de-DE"/>
        </w:rPr>
        <w:t>e-mail</w:t>
      </w:r>
      <w:r w:rsidRPr="007D7187">
        <w:rPr>
          <w:rFonts w:ascii="Arial" w:hAnsi="Arial" w:cs="Arial"/>
          <w:sz w:val="20"/>
          <w:lang w:val="de-DE"/>
        </w:rPr>
        <w:t xml:space="preserve">  ................................................................................................................................................</w:t>
      </w:r>
    </w:p>
    <w:p w:rsidR="001139AE" w:rsidRDefault="00686407" w:rsidP="00686407">
      <w:pPr>
        <w:pStyle w:val="Tekstpodstawowy"/>
        <w:spacing w:line="240" w:lineRule="auto"/>
        <w:ind w:firstLine="284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</w:t>
      </w:r>
      <w:r w:rsidRPr="00686407">
        <w:rPr>
          <w:rFonts w:ascii="Arial" w:hAnsi="Arial" w:cs="Arial"/>
          <w:b/>
          <w:i/>
          <w:sz w:val="22"/>
          <w:szCs w:val="22"/>
        </w:rPr>
        <w:t>yjazd</w:t>
      </w:r>
      <w:r w:rsidRPr="006864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karetki podstawowej </w:t>
      </w:r>
      <w:r w:rsidRPr="0021127D">
        <w:rPr>
          <w:rFonts w:ascii="Arial" w:hAnsi="Arial" w:cs="Arial"/>
          <w:b/>
          <w:i/>
          <w:iCs/>
          <w:sz w:val="22"/>
          <w:szCs w:val="22"/>
        </w:rPr>
        <w:t>tzw. typu P - Zespół ratunkowy  z ratownikiem</w:t>
      </w:r>
      <w:r>
        <w:rPr>
          <w:rFonts w:ascii="Arial" w:hAnsi="Arial" w:cs="Arial"/>
          <w:b/>
          <w:i/>
          <w:iCs/>
          <w:sz w:val="22"/>
          <w:szCs w:val="22"/>
        </w:rPr>
        <w:br/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       </w:t>
      </w:r>
      <w:r w:rsidRPr="0021127D">
        <w:rPr>
          <w:rFonts w:ascii="Arial" w:hAnsi="Arial" w:cs="Arial"/>
          <w:b/>
          <w:i/>
          <w:iCs/>
          <w:sz w:val="22"/>
          <w:szCs w:val="22"/>
        </w:rPr>
        <w:t>medyczny</w:t>
      </w:r>
      <w:r>
        <w:rPr>
          <w:rFonts w:ascii="Arial" w:hAnsi="Arial" w:cs="Arial"/>
          <w:b/>
          <w:i/>
          <w:iCs/>
          <w:sz w:val="22"/>
          <w:szCs w:val="22"/>
        </w:rPr>
        <w:t>m.</w:t>
      </w:r>
    </w:p>
    <w:p w:rsidR="00686407" w:rsidRPr="00686407" w:rsidRDefault="00686407" w:rsidP="00686407">
      <w:pPr>
        <w:pStyle w:val="Tekstpodstawowy"/>
        <w:spacing w:line="240" w:lineRule="auto"/>
        <w:ind w:firstLine="284"/>
        <w:rPr>
          <w:rFonts w:ascii="Arial" w:hAnsi="Arial" w:cs="Arial"/>
          <w:sz w:val="20"/>
          <w:lang w:val="de-DE"/>
        </w:rPr>
      </w:pPr>
    </w:p>
    <w:tbl>
      <w:tblPr>
        <w:tblStyle w:val="Tabela-Siatka"/>
        <w:tblW w:w="9633" w:type="dxa"/>
        <w:tblLayout w:type="fixed"/>
        <w:tblLook w:val="04A0"/>
      </w:tblPr>
      <w:tblGrid>
        <w:gridCol w:w="487"/>
        <w:gridCol w:w="3617"/>
        <w:gridCol w:w="2129"/>
        <w:gridCol w:w="1700"/>
        <w:gridCol w:w="1700"/>
      </w:tblGrid>
      <w:tr w:rsidR="00214946" w:rsidRPr="001139AE" w:rsidTr="00214946">
        <w:trPr>
          <w:trHeight w:val="141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Teren zabezpieczenia                                (dot. działań w obrębie miasta i na terenie podległego powiatu)</w:t>
            </w:r>
          </w:p>
        </w:tc>
        <w:tc>
          <w:tcPr>
            <w:tcW w:w="2129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owana ilość godzin zabezpieczenia medycznego                   </w:t>
            </w:r>
            <w:r w:rsidR="00F801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 okresie 12 </w:t>
            </w:r>
            <w:r w:rsidRPr="001139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1700" w:type="dxa"/>
          </w:tcPr>
          <w:p w:rsidR="00214946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Cena jednostkowa brutto za godzinę zabezpieczenia medycznego</w:t>
            </w:r>
          </w:p>
        </w:tc>
        <w:tc>
          <w:tcPr>
            <w:tcW w:w="1700" w:type="dxa"/>
          </w:tcPr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Default="00214946" w:rsidP="00680E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Szacowana wartość brutto</w:t>
            </w:r>
          </w:p>
        </w:tc>
      </w:tr>
      <w:tr w:rsidR="00214946" w:rsidRPr="001139AE" w:rsidTr="00214946">
        <w:trPr>
          <w:trHeight w:val="206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ełchatów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1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rzeziny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ask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owicz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C161FE">
        <w:trPr>
          <w:trHeight w:val="252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2129" w:type="dxa"/>
            <w:hideMark/>
          </w:tcPr>
          <w:p w:rsidR="00214946" w:rsidRPr="001139AE" w:rsidRDefault="00686407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ęczyca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C161FE">
        <w:trPr>
          <w:trHeight w:val="33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 Wschód (Koluszki)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Opoczno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abianice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Pajęczno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iotrków Trybunalski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oddębice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domsko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184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wa Mazowiecka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Sieradz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90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Tomaszów Mazowiecki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luń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ruszów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25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duńska Wola </w:t>
            </w:r>
          </w:p>
        </w:tc>
        <w:tc>
          <w:tcPr>
            <w:tcW w:w="2129" w:type="dxa"/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254"/>
        </w:trPr>
        <w:tc>
          <w:tcPr>
            <w:tcW w:w="487" w:type="dxa"/>
            <w:hideMark/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617" w:type="dxa"/>
            <w:hideMark/>
          </w:tcPr>
          <w:p w:rsidR="00214946" w:rsidRPr="001139AE" w:rsidRDefault="00214946" w:rsidP="00680E02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gierz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hideMark/>
          </w:tcPr>
          <w:p w:rsidR="00214946" w:rsidRPr="001139AE" w:rsidRDefault="00FC114E" w:rsidP="002B5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4946" w:rsidRPr="001139AE" w:rsidRDefault="00214946" w:rsidP="00680E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946" w:rsidRPr="001139AE" w:rsidTr="00214946">
        <w:trPr>
          <w:trHeight w:val="495"/>
        </w:trPr>
        <w:tc>
          <w:tcPr>
            <w:tcW w:w="4104" w:type="dxa"/>
            <w:gridSpan w:val="2"/>
          </w:tcPr>
          <w:p w:rsidR="00214946" w:rsidRPr="001139AE" w:rsidRDefault="00214946" w:rsidP="001139A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Łączna wartość zabezpieczenia medycznego                                          (suma poz. od 1 do 22)</w:t>
            </w:r>
          </w:p>
        </w:tc>
        <w:tc>
          <w:tcPr>
            <w:tcW w:w="2129" w:type="dxa"/>
          </w:tcPr>
          <w:p w:rsidR="00214946" w:rsidRDefault="00214946" w:rsidP="00993FC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214946" w:rsidRPr="00993FC7" w:rsidRDefault="00214946" w:rsidP="00993FC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3FC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1700" w:type="dxa"/>
          </w:tcPr>
          <w:p w:rsidR="00214946" w:rsidRPr="001139AE" w:rsidRDefault="00214946" w:rsidP="00993F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</w:tcPr>
          <w:p w:rsidR="00214946" w:rsidRPr="001139AE" w:rsidRDefault="00214946" w:rsidP="00993F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86407" w:rsidRDefault="00686407" w:rsidP="00686407">
      <w:pPr>
        <w:pStyle w:val="Tekstpodstawowy"/>
        <w:spacing w:line="240" w:lineRule="auto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sz w:val="20"/>
        </w:rPr>
        <w:lastRenderedPageBreak/>
        <w:t>W</w:t>
      </w:r>
      <w:r w:rsidRPr="00336EF0">
        <w:rPr>
          <w:rFonts w:ascii="Arial" w:hAnsi="Arial" w:cs="Arial"/>
          <w:b/>
          <w:i/>
          <w:sz w:val="20"/>
        </w:rPr>
        <w:t>yjaz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karetki podstawowej tzw. typu S</w:t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- Zespół ratunkowy  z </w:t>
      </w:r>
      <w:r>
        <w:rPr>
          <w:rFonts w:ascii="Arial" w:hAnsi="Arial" w:cs="Arial"/>
          <w:b/>
          <w:i/>
          <w:iCs/>
          <w:sz w:val="22"/>
          <w:szCs w:val="22"/>
        </w:rPr>
        <w:t>lekarzem.</w:t>
      </w:r>
    </w:p>
    <w:p w:rsidR="00686407" w:rsidRDefault="00686407" w:rsidP="00686407">
      <w:pPr>
        <w:pStyle w:val="Tekstpodstawowy"/>
        <w:spacing w:line="240" w:lineRule="auto"/>
        <w:rPr>
          <w:rFonts w:ascii="Arial" w:hAnsi="Arial" w:cs="Arial"/>
          <w:sz w:val="20"/>
        </w:rPr>
      </w:pPr>
    </w:p>
    <w:tbl>
      <w:tblPr>
        <w:tblStyle w:val="Tabela-Siatka"/>
        <w:tblW w:w="9633" w:type="dxa"/>
        <w:tblLayout w:type="fixed"/>
        <w:tblLook w:val="04A0"/>
      </w:tblPr>
      <w:tblGrid>
        <w:gridCol w:w="487"/>
        <w:gridCol w:w="3617"/>
        <w:gridCol w:w="2129"/>
        <w:gridCol w:w="1700"/>
        <w:gridCol w:w="1700"/>
      </w:tblGrid>
      <w:tr w:rsidR="00686407" w:rsidRPr="001139AE" w:rsidTr="00686407">
        <w:trPr>
          <w:trHeight w:val="1415"/>
        </w:trPr>
        <w:tc>
          <w:tcPr>
            <w:tcW w:w="487" w:type="dxa"/>
            <w:hideMark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17" w:type="dxa"/>
            <w:hideMark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Teren zabezpieczenia                                (dot. działań w obrębie miasta i na terenie podległego powiatu)</w:t>
            </w:r>
          </w:p>
        </w:tc>
        <w:tc>
          <w:tcPr>
            <w:tcW w:w="2129" w:type="dxa"/>
            <w:hideMark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owana ilość godzin zabezpieczenia medycznego                   </w:t>
            </w:r>
          </w:p>
        </w:tc>
        <w:tc>
          <w:tcPr>
            <w:tcW w:w="1700" w:type="dxa"/>
          </w:tcPr>
          <w:p w:rsidR="00686407" w:rsidRDefault="00686407" w:rsidP="0068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6407" w:rsidRPr="001139AE" w:rsidRDefault="00686407" w:rsidP="0068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Cena jednostkowa brutto za godzinę zabezpieczenia medycznego</w:t>
            </w:r>
          </w:p>
        </w:tc>
        <w:tc>
          <w:tcPr>
            <w:tcW w:w="1700" w:type="dxa"/>
          </w:tcPr>
          <w:p w:rsidR="00686407" w:rsidRDefault="00686407" w:rsidP="00686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407" w:rsidRDefault="00686407" w:rsidP="00686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407" w:rsidRDefault="00686407" w:rsidP="00686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407" w:rsidRPr="001139AE" w:rsidRDefault="00686407" w:rsidP="0068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Szacowana wartość brutto</w:t>
            </w:r>
          </w:p>
        </w:tc>
      </w:tr>
      <w:tr w:rsidR="00686407" w:rsidRPr="001139AE" w:rsidTr="00686407">
        <w:trPr>
          <w:trHeight w:val="351"/>
        </w:trPr>
        <w:tc>
          <w:tcPr>
            <w:tcW w:w="487" w:type="dxa"/>
            <w:hideMark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17" w:type="dxa"/>
            <w:hideMark/>
          </w:tcPr>
          <w:p w:rsidR="00686407" w:rsidRPr="001139AE" w:rsidRDefault="00686407" w:rsidP="006864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. łódzkie</w:t>
            </w:r>
          </w:p>
        </w:tc>
        <w:tc>
          <w:tcPr>
            <w:tcW w:w="2129" w:type="dxa"/>
            <w:hideMark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407" w:rsidRPr="001139AE" w:rsidTr="00686407">
        <w:trPr>
          <w:trHeight w:val="495"/>
        </w:trPr>
        <w:tc>
          <w:tcPr>
            <w:tcW w:w="4104" w:type="dxa"/>
            <w:gridSpan w:val="2"/>
          </w:tcPr>
          <w:p w:rsidR="00686407" w:rsidRPr="001139AE" w:rsidRDefault="00686407" w:rsidP="0068640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9" w:type="dxa"/>
          </w:tcPr>
          <w:p w:rsidR="00686407" w:rsidRDefault="00686407" w:rsidP="0068640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686407" w:rsidRPr="00993FC7" w:rsidRDefault="00686407" w:rsidP="0068640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93FC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1700" w:type="dxa"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86407" w:rsidRPr="001139AE" w:rsidRDefault="00686407" w:rsidP="006864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86407" w:rsidRDefault="00686407" w:rsidP="00686407">
      <w:pPr>
        <w:spacing w:line="360" w:lineRule="auto"/>
        <w:ind w:left="720" w:right="-567"/>
        <w:rPr>
          <w:rFonts w:ascii="Arial" w:hAnsi="Arial" w:cs="Arial"/>
        </w:rPr>
      </w:pPr>
    </w:p>
    <w:p w:rsidR="00686407" w:rsidRDefault="00CD1AD9" w:rsidP="00CD1AD9">
      <w:pPr>
        <w:spacing w:line="360" w:lineRule="auto"/>
        <w:ind w:left="-454" w:right="-567"/>
        <w:rPr>
          <w:rFonts w:ascii="Arial" w:hAnsi="Arial" w:cs="Arial"/>
        </w:rPr>
      </w:pPr>
      <w:r w:rsidRPr="00CD1AD9">
        <w:rPr>
          <w:rFonts w:ascii="Arial" w:hAnsi="Arial" w:cs="Arial"/>
        </w:rPr>
        <w:t>2.</w:t>
      </w:r>
      <w:r>
        <w:rPr>
          <w:rFonts w:ascii="Arial" w:hAnsi="Arial" w:cs="Arial"/>
          <w:b/>
        </w:rPr>
        <w:t xml:space="preserve">  </w:t>
      </w:r>
      <w:r w:rsidR="00686407" w:rsidRPr="00686407">
        <w:rPr>
          <w:rFonts w:ascii="Arial" w:hAnsi="Arial" w:cs="Arial"/>
          <w:b/>
        </w:rPr>
        <w:t>Cena oferty brutto:</w:t>
      </w:r>
      <w:r w:rsidR="00686407">
        <w:rPr>
          <w:rFonts w:ascii="Arial" w:hAnsi="Arial" w:cs="Arial"/>
        </w:rPr>
        <w:t xml:space="preserve"> /wartość łączna wyjazdu karetek typu P + karetek typu S/……………</w:t>
      </w:r>
      <w:r>
        <w:rPr>
          <w:rFonts w:ascii="Arial" w:hAnsi="Arial" w:cs="Arial"/>
        </w:rPr>
        <w:t>….</w:t>
      </w:r>
      <w:r w:rsidR="00686407">
        <w:rPr>
          <w:rFonts w:ascii="Arial" w:hAnsi="Arial" w:cs="Arial"/>
        </w:rPr>
        <w:t>..…………….. zł.</w:t>
      </w:r>
    </w:p>
    <w:p w:rsidR="00686407" w:rsidRDefault="00686407" w:rsidP="00686407">
      <w:pPr>
        <w:spacing w:line="360" w:lineRule="auto"/>
        <w:ind w:left="-142" w:right="-567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……………………………..</w:t>
      </w:r>
    </w:p>
    <w:p w:rsidR="00167114" w:rsidRDefault="00167114" w:rsidP="00167114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w 30 dni</w:t>
      </w:r>
    </w:p>
    <w:p w:rsidR="00167114" w:rsidRPr="0042156A" w:rsidRDefault="00167114" w:rsidP="0042156A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Ważność of</w:t>
      </w:r>
      <w:r w:rsidR="0042156A">
        <w:rPr>
          <w:rFonts w:ascii="Arial" w:hAnsi="Arial" w:cs="Arial"/>
        </w:rPr>
        <w:t>erty: ……… dni /nie krótszy niż 3</w:t>
      </w:r>
      <w:r>
        <w:rPr>
          <w:rFonts w:ascii="Arial" w:hAnsi="Arial" w:cs="Arial"/>
        </w:rPr>
        <w:t xml:space="preserve">0 dni/ </w:t>
      </w:r>
    </w:p>
    <w:p w:rsidR="00167114" w:rsidRPr="00FB6CB2" w:rsidRDefault="00167114" w:rsidP="0042156A">
      <w:pPr>
        <w:suppressAutoHyphens/>
        <w:spacing w:line="276" w:lineRule="auto"/>
        <w:ind w:left="284" w:hanging="71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3</w:t>
      </w:r>
      <w:r w:rsidRPr="00FB6CB2">
        <w:rPr>
          <w:rFonts w:ascii="Arial" w:hAnsi="Arial" w:cs="Arial"/>
        </w:rPr>
        <w:t xml:space="preserve">.   </w:t>
      </w:r>
      <w:r w:rsidRPr="00FB6CB2">
        <w:rPr>
          <w:rFonts w:ascii="Arial" w:hAnsi="Arial" w:cs="Arial"/>
          <w:iCs/>
        </w:rPr>
        <w:t xml:space="preserve">Koszt dojazdu / transportu - Wykonawca ma obowiązek wkalkulować w cenę usługi. </w:t>
      </w:r>
    </w:p>
    <w:p w:rsidR="00167114" w:rsidRPr="00FB6CB2" w:rsidRDefault="00167114" w:rsidP="0042156A">
      <w:pPr>
        <w:suppressAutoHyphens/>
        <w:spacing w:line="276" w:lineRule="auto"/>
        <w:ind w:left="-142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Pr="00FB6CB2">
        <w:rPr>
          <w:rFonts w:ascii="Arial" w:hAnsi="Arial" w:cs="Arial"/>
          <w:iCs/>
        </w:rPr>
        <w:t xml:space="preserve">. </w:t>
      </w:r>
      <w:r w:rsidRPr="00FB6CB2">
        <w:rPr>
          <w:rFonts w:ascii="Arial" w:hAnsi="Arial" w:cs="Arial"/>
        </w:rPr>
        <w:t>Czas zabezpieczenia medycznego liczony będzie - od momentu dotarcia zespołu do miejsca wskazanego w zleceniu, do chwili zwolnienia zespołu po zakończeniu konkretnych działań policyjnych.</w:t>
      </w:r>
    </w:p>
    <w:p w:rsidR="00167114" w:rsidRDefault="00167114" w:rsidP="0042156A">
      <w:pPr>
        <w:suppressAutoHyphens/>
        <w:spacing w:line="276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Pr="00FB6CB2">
        <w:rPr>
          <w:rFonts w:ascii="Arial" w:hAnsi="Arial" w:cs="Arial"/>
          <w:iCs/>
        </w:rPr>
        <w:t xml:space="preserve">. </w:t>
      </w:r>
      <w:r w:rsidRPr="00FB6CB2">
        <w:rPr>
          <w:rFonts w:ascii="Arial" w:hAnsi="Arial" w:cs="Arial"/>
        </w:rPr>
        <w:t>Koszty za zabezpieczenie medyczne będą naliczane za każde rozpoczęte 30 minut zabezpieczenia                 ( z uwzględnieniem treści pkt. 2 dot. Sposobu naliczania czasu zabezpieczenia)</w:t>
      </w:r>
      <w:r>
        <w:rPr>
          <w:rFonts w:ascii="Arial" w:hAnsi="Arial" w:cs="Arial"/>
        </w:rPr>
        <w:t>.</w:t>
      </w:r>
    </w:p>
    <w:p w:rsidR="00F801D0" w:rsidRDefault="00167114" w:rsidP="0042156A">
      <w:pPr>
        <w:suppressAutoHyphens/>
        <w:spacing w:line="276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FB6CB2">
        <w:rPr>
          <w:rFonts w:ascii="Arial" w:hAnsi="Arial" w:cs="Arial"/>
        </w:rPr>
        <w:t xml:space="preserve">Imię i nazwisko, nr telefonu, </w:t>
      </w:r>
      <w:proofErr w:type="spellStart"/>
      <w:r w:rsidRPr="00FB6CB2">
        <w:rPr>
          <w:rFonts w:ascii="Arial" w:hAnsi="Arial" w:cs="Arial"/>
        </w:rPr>
        <w:t>faxu</w:t>
      </w:r>
      <w:proofErr w:type="spellEnd"/>
      <w:r w:rsidRPr="00FB6CB2">
        <w:rPr>
          <w:rFonts w:ascii="Arial" w:hAnsi="Arial" w:cs="Arial"/>
        </w:rPr>
        <w:t>, e-mail i adres osoby upoważ</w:t>
      </w:r>
      <w:r w:rsidR="00F801D0">
        <w:rPr>
          <w:rFonts w:ascii="Arial" w:hAnsi="Arial" w:cs="Arial"/>
        </w:rPr>
        <w:t>nionej do kontaktów</w:t>
      </w:r>
    </w:p>
    <w:p w:rsidR="00167114" w:rsidRDefault="00F801D0" w:rsidP="0042156A">
      <w:pPr>
        <w:suppressAutoHyphens/>
        <w:spacing w:line="276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 </w:t>
      </w:r>
      <w:r w:rsidR="00167114" w:rsidRPr="00FB6CB2">
        <w:rPr>
          <w:rFonts w:ascii="Arial" w:hAnsi="Arial" w:cs="Arial"/>
        </w:rPr>
        <w:t xml:space="preserve">Zamawiającym:   </w:t>
      </w:r>
      <w:r w:rsidR="00167114">
        <w:rPr>
          <w:rFonts w:ascii="Arial" w:hAnsi="Arial" w:cs="Arial"/>
        </w:rPr>
        <w:t>…………………………………………………………………………………………………</w:t>
      </w:r>
    </w:p>
    <w:p w:rsidR="00167114" w:rsidRDefault="00167114" w:rsidP="0042156A">
      <w:pPr>
        <w:suppressAutoHyphens/>
        <w:spacing w:line="276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167114" w:rsidRDefault="00167114" w:rsidP="0042156A">
      <w:pPr>
        <w:suppressAutoHyphens/>
        <w:spacing w:line="276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C5DAE">
        <w:rPr>
          <w:rFonts w:ascii="Arial" w:hAnsi="Arial" w:cs="Arial"/>
        </w:rPr>
        <w:t>Oświadczamy, ze zapoznaliśmy się O</w:t>
      </w:r>
      <w:r w:rsidR="00C000EB">
        <w:rPr>
          <w:rFonts w:ascii="Arial" w:hAnsi="Arial" w:cs="Arial"/>
        </w:rPr>
        <w:t>głoszeniem,  nie wnosimy do niego</w:t>
      </w:r>
      <w:r w:rsidRPr="000C5DAE">
        <w:rPr>
          <w:rFonts w:ascii="Arial" w:hAnsi="Arial" w:cs="Arial"/>
        </w:rPr>
        <w:t xml:space="preserve"> zastrzeżeń oraz zdobyliśmy konieczne inf</w:t>
      </w:r>
      <w:r>
        <w:rPr>
          <w:rFonts w:ascii="Arial" w:hAnsi="Arial" w:cs="Arial"/>
        </w:rPr>
        <w:t>ormacje do przygotowania oferty i zobowiązuję się wykonać przedmiot zamówienia na warunkach w nim określonych.</w:t>
      </w:r>
    </w:p>
    <w:p w:rsidR="00167114" w:rsidRDefault="00167114" w:rsidP="0042156A">
      <w:pPr>
        <w:suppressAutoHyphens/>
        <w:spacing w:line="276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DD7987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>załączony</w:t>
      </w:r>
      <w:r w:rsidRPr="00DD798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głoszenia</w:t>
      </w:r>
      <w:r w:rsidRPr="00DD7987">
        <w:rPr>
          <w:rFonts w:ascii="Arial" w:hAnsi="Arial" w:cs="Arial"/>
        </w:rPr>
        <w:t xml:space="preserve"> wzór umowy został przez nas zaakceptowany</w:t>
      </w:r>
      <w:r>
        <w:rPr>
          <w:rFonts w:ascii="Arial" w:hAnsi="Arial" w:cs="Arial"/>
        </w:rPr>
        <w:t xml:space="preserve">                        </w:t>
      </w:r>
      <w:r w:rsidRPr="00DD7987">
        <w:rPr>
          <w:rFonts w:ascii="Arial" w:hAnsi="Arial" w:cs="Arial"/>
        </w:rPr>
        <w:t>zobowiązujemy się w przypadku wyboru naszej oferty do</w:t>
      </w:r>
      <w:r>
        <w:rPr>
          <w:rFonts w:ascii="Arial" w:hAnsi="Arial" w:cs="Arial"/>
        </w:rPr>
        <w:t xml:space="preserve"> zawarcia umowy na wymienionych w </w:t>
      </w:r>
      <w:r w:rsidRPr="00DD7987">
        <w:rPr>
          <w:rFonts w:ascii="Arial" w:hAnsi="Arial" w:cs="Arial"/>
        </w:rPr>
        <w:t xml:space="preserve">niej warunkach w miejscu i terminie </w:t>
      </w:r>
      <w:r>
        <w:rPr>
          <w:rFonts w:ascii="Arial" w:hAnsi="Arial" w:cs="Arial"/>
        </w:rPr>
        <w:t>wyznaczonym przez Zamawiającego.</w:t>
      </w:r>
    </w:p>
    <w:p w:rsidR="00167114" w:rsidRDefault="00167114" w:rsidP="0042156A">
      <w:pPr>
        <w:suppressAutoHyphens/>
        <w:spacing w:line="276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 Oświadczam, że zgodnie z ………………………………………………../wykazać odpowiedni dokument,,</w:t>
      </w:r>
      <w:r>
        <w:rPr>
          <w:rFonts w:ascii="Arial" w:hAnsi="Arial" w:cs="Arial"/>
        </w:rPr>
        <w:br/>
        <w:t xml:space="preserve"> z którego wynika prawo do reprezentacji Wykonawcy – KRS, CEIDG, pełnomocnictwo/</w:t>
      </w:r>
      <w:r>
        <w:rPr>
          <w:rFonts w:ascii="Arial" w:hAnsi="Arial" w:cs="Arial"/>
        </w:rPr>
        <w:br/>
      </w:r>
      <w:r w:rsidR="0042156A">
        <w:rPr>
          <w:rFonts w:ascii="Arial" w:hAnsi="Arial" w:cs="Arial"/>
          <w:b/>
        </w:rPr>
        <w:t xml:space="preserve"> </w:t>
      </w:r>
      <w:r w:rsidRPr="002F3546">
        <w:rPr>
          <w:rFonts w:ascii="Arial" w:hAnsi="Arial" w:cs="Arial"/>
          <w:b/>
        </w:rPr>
        <w:t xml:space="preserve">do reprezentowania Wykonawcy w postępowaniu, złożenia i podpisania oferty wraz </w:t>
      </w:r>
      <w:r>
        <w:rPr>
          <w:rFonts w:ascii="Arial" w:hAnsi="Arial" w:cs="Arial"/>
          <w:b/>
        </w:rPr>
        <w:br/>
      </w:r>
      <w:r w:rsidR="0042156A">
        <w:rPr>
          <w:rFonts w:ascii="Arial" w:hAnsi="Arial" w:cs="Arial"/>
          <w:b/>
        </w:rPr>
        <w:t xml:space="preserve"> </w:t>
      </w:r>
      <w:r w:rsidRPr="002F3546">
        <w:rPr>
          <w:rFonts w:ascii="Arial" w:hAnsi="Arial" w:cs="Arial"/>
          <w:b/>
        </w:rPr>
        <w:t>z załącznikami uprawniony jest :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42156A" w:rsidRPr="0042156A" w:rsidRDefault="0042156A" w:rsidP="0042156A">
      <w:pPr>
        <w:pStyle w:val="Tekstpodstawowywcity"/>
        <w:spacing w:line="276" w:lineRule="auto"/>
        <w:ind w:left="425" w:hanging="851"/>
        <w:jc w:val="both"/>
        <w:rPr>
          <w:rFonts w:ascii="Arial" w:hAnsi="Arial" w:cs="Arial"/>
          <w:sz w:val="20"/>
        </w:rPr>
      </w:pPr>
      <w:r w:rsidRPr="0042156A">
        <w:rPr>
          <w:rFonts w:ascii="Arial" w:hAnsi="Arial" w:cs="Arial"/>
          <w:sz w:val="20"/>
        </w:rPr>
        <w:t xml:space="preserve">10. </w:t>
      </w:r>
      <w:r>
        <w:rPr>
          <w:rFonts w:ascii="Arial" w:hAnsi="Arial" w:cs="Arial"/>
          <w:sz w:val="20"/>
        </w:rPr>
        <w:t xml:space="preserve"> Z</w:t>
      </w:r>
      <w:r w:rsidRPr="0042156A">
        <w:rPr>
          <w:rFonts w:ascii="Arial" w:hAnsi="Arial" w:cs="Arial"/>
          <w:sz w:val="20"/>
        </w:rPr>
        <w:t>apoznałem się z informacją o przetwarzaniu danych osobowych przez KWP w Łodzi.</w:t>
      </w:r>
    </w:p>
    <w:p w:rsidR="0042156A" w:rsidRDefault="0042156A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</w:p>
    <w:p w:rsidR="00167114" w:rsidRPr="00FB6CB2" w:rsidRDefault="0042156A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67114">
        <w:rPr>
          <w:rFonts w:ascii="Arial" w:hAnsi="Arial" w:cs="Arial"/>
        </w:rPr>
        <w:t xml:space="preserve">. </w:t>
      </w:r>
      <w:r w:rsidR="00167114" w:rsidRPr="00FB6CB2">
        <w:rPr>
          <w:rFonts w:ascii="Arial" w:hAnsi="Arial" w:cs="Arial"/>
          <w:b/>
          <w:u w:val="single"/>
          <w:lang w:eastAsia="ar-SA"/>
        </w:rPr>
        <w:t>Oświadczenie wykonawcy składającego ofertę:</w:t>
      </w:r>
    </w:p>
    <w:p w:rsidR="00167114" w:rsidRPr="00FB6CB2" w:rsidRDefault="00167114" w:rsidP="00167114">
      <w:pPr>
        <w:suppressAutoHyphens/>
        <w:jc w:val="both"/>
        <w:rPr>
          <w:rFonts w:ascii="Arial" w:hAnsi="Arial" w:cs="Arial"/>
          <w:lang w:eastAsia="ar-SA"/>
        </w:rPr>
      </w:pPr>
      <w:r w:rsidRPr="00FB6CB2">
        <w:rPr>
          <w:rFonts w:ascii="Arial" w:hAnsi="Arial" w:cs="Arial"/>
          <w:lang w:eastAsia="ar-SA"/>
        </w:rPr>
        <w:t>Oświadczam, że:</w:t>
      </w:r>
    </w:p>
    <w:p w:rsidR="0042156A" w:rsidRPr="0062630C" w:rsidRDefault="0042156A" w:rsidP="0042156A">
      <w:pPr>
        <w:pStyle w:val="Akapitzlist"/>
        <w:numPr>
          <w:ilvl w:val="0"/>
          <w:numId w:val="20"/>
        </w:numPr>
        <w:suppressAutoHyphens/>
        <w:spacing w:after="0"/>
        <w:ind w:left="39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2630C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62630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62630C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42156A" w:rsidRPr="0062630C" w:rsidRDefault="0042156A" w:rsidP="0042156A">
      <w:pPr>
        <w:pStyle w:val="Akapitzlist"/>
        <w:numPr>
          <w:ilvl w:val="0"/>
          <w:numId w:val="20"/>
        </w:numPr>
        <w:suppressAutoHyphens/>
        <w:ind w:left="39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2630C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167114" w:rsidRPr="00680E02" w:rsidRDefault="00167114" w:rsidP="00167114">
      <w:pPr>
        <w:pStyle w:val="Tekstpodstawowywcity"/>
        <w:ind w:left="-142" w:right="23" w:firstLine="0"/>
        <w:jc w:val="both"/>
        <w:rPr>
          <w:rFonts w:ascii="Arial" w:hAnsi="Arial" w:cs="Arial"/>
          <w:sz w:val="20"/>
        </w:rPr>
      </w:pPr>
    </w:p>
    <w:p w:rsidR="00167114" w:rsidRDefault="00167114" w:rsidP="00167114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167114" w:rsidRPr="006516CC" w:rsidRDefault="00167114" w:rsidP="00167114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167114" w:rsidRPr="006516CC" w:rsidRDefault="00167114" w:rsidP="00167114">
      <w:pPr>
        <w:widowControl w:val="0"/>
        <w:ind w:left="142" w:right="-567" w:hanging="142"/>
        <w:jc w:val="both"/>
        <w:rPr>
          <w:rFonts w:ascii="Arial" w:hAnsi="Arial" w:cs="Arial"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sz w:val="16"/>
          <w:szCs w:val="16"/>
        </w:rPr>
        <w:tab/>
        <w:t xml:space="preserve">        .............................................................................</w:t>
      </w:r>
    </w:p>
    <w:p w:rsidR="00167114" w:rsidRDefault="00167114" w:rsidP="00167114">
      <w:pPr>
        <w:ind w:right="-567"/>
        <w:jc w:val="right"/>
        <w:rPr>
          <w:rFonts w:ascii="Arial" w:hAnsi="Arial" w:cs="Arial"/>
          <w:i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i/>
          <w:sz w:val="16"/>
          <w:szCs w:val="16"/>
        </w:rPr>
        <w:t xml:space="preserve">                          (pieczęć i podpis/y osób/osoby uprawnionej/ych  </w:t>
      </w:r>
    </w:p>
    <w:p w:rsidR="00167114" w:rsidRPr="00A44095" w:rsidRDefault="00167114" w:rsidP="00167114">
      <w:pPr>
        <w:ind w:right="-567"/>
        <w:jc w:val="right"/>
        <w:rPr>
          <w:rFonts w:ascii="Arial" w:hAnsi="Arial" w:cs="Arial"/>
        </w:rPr>
      </w:pPr>
      <w:r w:rsidRPr="006516CC">
        <w:rPr>
          <w:rFonts w:ascii="Arial" w:hAnsi="Arial" w:cs="Arial"/>
          <w:i/>
          <w:sz w:val="16"/>
          <w:szCs w:val="16"/>
        </w:rPr>
        <w:t xml:space="preserve"> do reprezentowania wykonawcy)   </w:t>
      </w:r>
    </w:p>
    <w:p w:rsidR="002B5E95" w:rsidRDefault="002B5E95" w:rsidP="00686407">
      <w:pPr>
        <w:tabs>
          <w:tab w:val="left" w:pos="1716"/>
        </w:tabs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sectPr w:rsidR="002B5E95" w:rsidSect="006B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6A4"/>
    <w:multiLevelType w:val="hybridMultilevel"/>
    <w:tmpl w:val="E19236A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1">
    <w:nsid w:val="080013DC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7E81"/>
    <w:multiLevelType w:val="hybridMultilevel"/>
    <w:tmpl w:val="B5228FD4"/>
    <w:lvl w:ilvl="0" w:tplc="D9BA6562">
      <w:start w:val="1"/>
      <w:numFmt w:val="decimal"/>
      <w:lvlText w:val="9.%1."/>
      <w:lvlJc w:val="right"/>
      <w:pPr>
        <w:ind w:left="360" w:hanging="360"/>
      </w:pPr>
      <w:rPr>
        <w:rFonts w:hint="default"/>
        <w:sz w:val="20"/>
        <w:szCs w:val="20"/>
      </w:rPr>
    </w:lvl>
    <w:lvl w:ilvl="1" w:tplc="2EBC6D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2ABC"/>
    <w:multiLevelType w:val="hybridMultilevel"/>
    <w:tmpl w:val="2B2EF3F2"/>
    <w:lvl w:ilvl="0" w:tplc="716240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4D792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93C9C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893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C19C9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50262"/>
    <w:multiLevelType w:val="hybridMultilevel"/>
    <w:tmpl w:val="2E724062"/>
    <w:lvl w:ilvl="0" w:tplc="24E4A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C96"/>
    <w:multiLevelType w:val="hybridMultilevel"/>
    <w:tmpl w:val="8EA85884"/>
    <w:lvl w:ilvl="0" w:tplc="A120BF48">
      <w:start w:val="1"/>
      <w:numFmt w:val="decimal"/>
      <w:lvlText w:val="9.3.%1"/>
      <w:lvlJc w:val="left"/>
      <w:pPr>
        <w:ind w:left="1429" w:hanging="360"/>
      </w:pPr>
      <w:rPr>
        <w:rFonts w:hint="default"/>
      </w:rPr>
    </w:lvl>
    <w:lvl w:ilvl="1" w:tplc="129E8D9A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11A"/>
    <w:multiLevelType w:val="hybridMultilevel"/>
    <w:tmpl w:val="C6D67500"/>
    <w:lvl w:ilvl="0" w:tplc="B8AADC30">
      <w:start w:val="6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A6E96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23C66"/>
    <w:multiLevelType w:val="hybridMultilevel"/>
    <w:tmpl w:val="AE1E3784"/>
    <w:lvl w:ilvl="0" w:tplc="617C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A08F8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C5D3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D7D28D1"/>
    <w:multiLevelType w:val="hybridMultilevel"/>
    <w:tmpl w:val="22E4DDA2"/>
    <w:lvl w:ilvl="0" w:tplc="5B8EB71C">
      <w:start w:val="1"/>
      <w:numFmt w:val="decimal"/>
      <w:lvlText w:val="14.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FE548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B7A8B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D74B4"/>
    <w:multiLevelType w:val="hybridMultilevel"/>
    <w:tmpl w:val="BF6ADBAC"/>
    <w:lvl w:ilvl="0" w:tplc="08645B04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8"/>
  </w:num>
  <w:num w:numId="12">
    <w:abstractNumId w:val="16"/>
  </w:num>
  <w:num w:numId="13">
    <w:abstractNumId w:val="19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3F03"/>
    <w:rsid w:val="00000152"/>
    <w:rsid w:val="00026337"/>
    <w:rsid w:val="000F3188"/>
    <w:rsid w:val="001139AE"/>
    <w:rsid w:val="00167114"/>
    <w:rsid w:val="001D2A90"/>
    <w:rsid w:val="001D35A2"/>
    <w:rsid w:val="001F2879"/>
    <w:rsid w:val="001F6145"/>
    <w:rsid w:val="0021127D"/>
    <w:rsid w:val="00214946"/>
    <w:rsid w:val="002B0242"/>
    <w:rsid w:val="002B5E95"/>
    <w:rsid w:val="002E2C22"/>
    <w:rsid w:val="00320F36"/>
    <w:rsid w:val="003223D3"/>
    <w:rsid w:val="003D67D0"/>
    <w:rsid w:val="00412462"/>
    <w:rsid w:val="0042156A"/>
    <w:rsid w:val="004C665A"/>
    <w:rsid w:val="00594605"/>
    <w:rsid w:val="00680E02"/>
    <w:rsid w:val="00682461"/>
    <w:rsid w:val="00686407"/>
    <w:rsid w:val="006B3F03"/>
    <w:rsid w:val="006B50BF"/>
    <w:rsid w:val="006C13A3"/>
    <w:rsid w:val="007120F9"/>
    <w:rsid w:val="007F7003"/>
    <w:rsid w:val="008C2DEC"/>
    <w:rsid w:val="008F7050"/>
    <w:rsid w:val="00932EC9"/>
    <w:rsid w:val="00986442"/>
    <w:rsid w:val="00993FC7"/>
    <w:rsid w:val="00997701"/>
    <w:rsid w:val="009B7323"/>
    <w:rsid w:val="00AB018B"/>
    <w:rsid w:val="00B13900"/>
    <w:rsid w:val="00B679ED"/>
    <w:rsid w:val="00BD7E4F"/>
    <w:rsid w:val="00C000EB"/>
    <w:rsid w:val="00C161FE"/>
    <w:rsid w:val="00CC0501"/>
    <w:rsid w:val="00CD1AD9"/>
    <w:rsid w:val="00CD21C3"/>
    <w:rsid w:val="00CE4760"/>
    <w:rsid w:val="00E46A54"/>
    <w:rsid w:val="00E5749B"/>
    <w:rsid w:val="00F801D0"/>
    <w:rsid w:val="00FB6CB2"/>
    <w:rsid w:val="00FC114E"/>
    <w:rsid w:val="00FC2250"/>
    <w:rsid w:val="00FC5684"/>
    <w:rsid w:val="00FE48A4"/>
    <w:rsid w:val="00FE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B3F03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rsid w:val="006B3F0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B3F03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6B3F0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table" w:styleId="Tabela-Siatka">
    <w:name w:val="Table Grid"/>
    <w:basedOn w:val="Standardowy"/>
    <w:uiPriority w:val="59"/>
    <w:rsid w:val="00FC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00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0E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4215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42156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3FD7-D3DC-47A6-9D46-30A0433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usik</dc:creator>
  <cp:lastModifiedBy>A51100</cp:lastModifiedBy>
  <cp:revision>18</cp:revision>
  <cp:lastPrinted>2022-08-23T10:37:00Z</cp:lastPrinted>
  <dcterms:created xsi:type="dcterms:W3CDTF">2017-09-19T11:14:00Z</dcterms:created>
  <dcterms:modified xsi:type="dcterms:W3CDTF">2022-09-02T11:25:00Z</dcterms:modified>
</cp:coreProperties>
</file>